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武夷学院用印申请审批表</w:t>
      </w:r>
    </w:p>
    <w:p>
      <w:pPr>
        <w:spacing w:beforeLines="100"/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申请时间： 年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Style w:val="6"/>
        <w:tblW w:w="86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2569"/>
        <w:gridCol w:w="1713"/>
        <w:gridCol w:w="2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人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签名）</w:t>
            </w:r>
          </w:p>
        </w:tc>
        <w:tc>
          <w:tcPr>
            <w:tcW w:w="2569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9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事由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属单位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见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（签名）：            单位（公章）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年  月  日                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能部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核意见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负责人（签名）：            单位（公章）  </w:t>
            </w:r>
          </w:p>
          <w:p>
            <w:pPr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                  年  月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办公室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核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领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批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39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注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ind w:firstLine="700" w:firstLineChars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者需提交原件（或复印件）一份给办公室存档并编号。（编号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8AF"/>
    <w:rsid w:val="00011C58"/>
    <w:rsid w:val="00022617"/>
    <w:rsid w:val="00070253"/>
    <w:rsid w:val="000819EC"/>
    <w:rsid w:val="00087084"/>
    <w:rsid w:val="00090C89"/>
    <w:rsid w:val="000F66F4"/>
    <w:rsid w:val="00113148"/>
    <w:rsid w:val="001168CF"/>
    <w:rsid w:val="001A5086"/>
    <w:rsid w:val="00235C62"/>
    <w:rsid w:val="003970C5"/>
    <w:rsid w:val="00413232"/>
    <w:rsid w:val="004F5F02"/>
    <w:rsid w:val="00530F24"/>
    <w:rsid w:val="00533D05"/>
    <w:rsid w:val="0058161F"/>
    <w:rsid w:val="005A3C32"/>
    <w:rsid w:val="00614D25"/>
    <w:rsid w:val="00696422"/>
    <w:rsid w:val="00741B13"/>
    <w:rsid w:val="007E28AF"/>
    <w:rsid w:val="007F24CC"/>
    <w:rsid w:val="00822333"/>
    <w:rsid w:val="008C772D"/>
    <w:rsid w:val="00950060"/>
    <w:rsid w:val="009C1AC6"/>
    <w:rsid w:val="00A45F0B"/>
    <w:rsid w:val="00A545CF"/>
    <w:rsid w:val="00B24E2D"/>
    <w:rsid w:val="00BA69B1"/>
    <w:rsid w:val="00CE0EB7"/>
    <w:rsid w:val="00D4305D"/>
    <w:rsid w:val="00E4604E"/>
    <w:rsid w:val="00ED6365"/>
    <w:rsid w:val="00F17DE2"/>
    <w:rsid w:val="00F269EC"/>
    <w:rsid w:val="00F505B1"/>
    <w:rsid w:val="00FF45C5"/>
    <w:rsid w:val="122158E4"/>
    <w:rsid w:val="1DD11225"/>
    <w:rsid w:val="2F4500C7"/>
    <w:rsid w:val="3F7B71A5"/>
    <w:rsid w:val="79B0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056AB-34B7-4097-91E3-735EAC7B8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Lines>2</Lines>
  <Paragraphs>1</Paragraphs>
  <TotalTime>15</TotalTime>
  <ScaleCrop>false</ScaleCrop>
  <LinksUpToDate>false</LinksUpToDate>
  <CharactersWithSpaces>33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6:42:00Z</dcterms:created>
  <dc:creator>user</dc:creator>
  <cp:lastModifiedBy>ccw</cp:lastModifiedBy>
  <cp:lastPrinted>2020-05-29T01:38:48Z</cp:lastPrinted>
  <dcterms:modified xsi:type="dcterms:W3CDTF">2020-05-29T01:38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